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EF61" w14:textId="77777777" w:rsidR="00BA5A3D" w:rsidRPr="00E560A5" w:rsidRDefault="00BA5A3D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6"/>
        <w:gridCol w:w="4972"/>
      </w:tblGrid>
      <w:tr w:rsidR="005D382D" w:rsidRPr="00E560A5" w14:paraId="0064666A" w14:textId="77777777" w:rsidTr="00713307">
        <w:trPr>
          <w:trHeight w:val="349"/>
        </w:trPr>
        <w:tc>
          <w:tcPr>
            <w:tcW w:w="8828" w:type="dxa"/>
            <w:gridSpan w:val="2"/>
            <w:shd w:val="clear" w:color="auto" w:fill="595959" w:themeFill="text1" w:themeFillTint="A6"/>
            <w:vAlign w:val="center"/>
          </w:tcPr>
          <w:p w14:paraId="548B55B8" w14:textId="486191BF" w:rsidR="005D382D" w:rsidRPr="00E560A5" w:rsidRDefault="005D382D" w:rsidP="005D382D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7133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s-ES_tradnl"/>
              </w:rPr>
              <w:t>INFORMACIÓN GENERAL</w:t>
            </w:r>
          </w:p>
        </w:tc>
      </w:tr>
      <w:tr w:rsidR="005D382D" w:rsidRPr="00E560A5" w14:paraId="653E00A6" w14:textId="77777777" w:rsidTr="005D1C7F">
        <w:trPr>
          <w:trHeight w:val="433"/>
        </w:trPr>
        <w:tc>
          <w:tcPr>
            <w:tcW w:w="3856" w:type="dxa"/>
            <w:vAlign w:val="center"/>
          </w:tcPr>
          <w:p w14:paraId="4B370560" w14:textId="6EDF02F8" w:rsidR="001F330E" w:rsidRPr="00E560A5" w:rsidRDefault="001F330E" w:rsidP="001E4C9B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Nombre</w:t>
            </w:r>
            <w:r w:rsidR="004F593C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del </w:t>
            </w:r>
            <w:r w:rsidR="00275122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enido y/o producto</w:t>
            </w:r>
          </w:p>
        </w:tc>
        <w:tc>
          <w:tcPr>
            <w:tcW w:w="4972" w:type="dxa"/>
            <w:vAlign w:val="center"/>
          </w:tcPr>
          <w:p w14:paraId="18D60301" w14:textId="62DF0944" w:rsidR="001F330E" w:rsidRPr="00E560A5" w:rsidRDefault="001F330E" w:rsidP="001E4C9B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5D382D" w:rsidRPr="00264492" w14:paraId="01A60296" w14:textId="77777777" w:rsidTr="005D1C7F">
        <w:trPr>
          <w:trHeight w:val="397"/>
        </w:trPr>
        <w:tc>
          <w:tcPr>
            <w:tcW w:w="3856" w:type="dxa"/>
            <w:vAlign w:val="center"/>
          </w:tcPr>
          <w:p w14:paraId="16ABBE7E" w14:textId="77777777" w:rsidR="001F330E" w:rsidRPr="00E560A5" w:rsidRDefault="001F330E" w:rsidP="001E4C9B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Fecha de lanzamiento</w:t>
            </w:r>
          </w:p>
        </w:tc>
        <w:tc>
          <w:tcPr>
            <w:tcW w:w="4972" w:type="dxa"/>
            <w:vAlign w:val="center"/>
          </w:tcPr>
          <w:p w14:paraId="55B7A79D" w14:textId="21736F17" w:rsidR="001F330E" w:rsidRPr="00264492" w:rsidRDefault="001F330E" w:rsidP="00264492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D382D" w:rsidRPr="00FE3C6D" w14:paraId="485BA94C" w14:textId="77777777" w:rsidTr="005D1C7F">
        <w:trPr>
          <w:trHeight w:val="446"/>
        </w:trPr>
        <w:tc>
          <w:tcPr>
            <w:tcW w:w="3856" w:type="dxa"/>
            <w:vAlign w:val="center"/>
          </w:tcPr>
          <w:p w14:paraId="58BDF215" w14:textId="77777777" w:rsidR="001F330E" w:rsidRPr="00E560A5" w:rsidRDefault="001F330E" w:rsidP="001E4C9B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Horario de emisión</w:t>
            </w:r>
          </w:p>
        </w:tc>
        <w:tc>
          <w:tcPr>
            <w:tcW w:w="4972" w:type="dxa"/>
            <w:vAlign w:val="center"/>
          </w:tcPr>
          <w:p w14:paraId="09FCF550" w14:textId="647999B9" w:rsidR="00DB791E" w:rsidRPr="006125EE" w:rsidRDefault="00DB791E" w:rsidP="005F0A2F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D382D" w:rsidRPr="00DB791E" w14:paraId="449F0D11" w14:textId="77777777" w:rsidTr="005D1C7F">
        <w:trPr>
          <w:trHeight w:val="422"/>
        </w:trPr>
        <w:tc>
          <w:tcPr>
            <w:tcW w:w="3856" w:type="dxa"/>
            <w:vAlign w:val="center"/>
          </w:tcPr>
          <w:p w14:paraId="7F7A9B07" w14:textId="5D625288" w:rsidR="001F330E" w:rsidRPr="00E560A5" w:rsidRDefault="001F330E" w:rsidP="001E4C9B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Frecuencia de emisión</w:t>
            </w:r>
          </w:p>
        </w:tc>
        <w:tc>
          <w:tcPr>
            <w:tcW w:w="4972" w:type="dxa"/>
            <w:vAlign w:val="center"/>
          </w:tcPr>
          <w:p w14:paraId="1D9A5441" w14:textId="280B3C47" w:rsidR="001F330E" w:rsidRPr="00E560A5" w:rsidRDefault="001F330E" w:rsidP="001E4C9B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5D382D" w:rsidRPr="00DB791E" w14:paraId="121B3DF0" w14:textId="77777777" w:rsidTr="00E560A5">
        <w:trPr>
          <w:trHeight w:val="487"/>
        </w:trPr>
        <w:tc>
          <w:tcPr>
            <w:tcW w:w="3856" w:type="dxa"/>
            <w:vAlign w:val="center"/>
          </w:tcPr>
          <w:p w14:paraId="24C51BA5" w14:textId="77777777" w:rsidR="001F330E" w:rsidRPr="00E560A5" w:rsidRDefault="001F330E" w:rsidP="001E4C9B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uración del programa o contenido</w:t>
            </w:r>
          </w:p>
        </w:tc>
        <w:tc>
          <w:tcPr>
            <w:tcW w:w="4972" w:type="dxa"/>
            <w:vAlign w:val="center"/>
          </w:tcPr>
          <w:p w14:paraId="38C253F2" w14:textId="5214431D" w:rsidR="001F330E" w:rsidRPr="00E560A5" w:rsidRDefault="001F330E" w:rsidP="00392595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663891AE" w14:textId="77777777" w:rsidR="005D1C7F" w:rsidRPr="00D4219B" w:rsidRDefault="005D1C7F">
      <w:pPr>
        <w:rPr>
          <w:rFonts w:asciiTheme="majorHAnsi" w:hAnsiTheme="majorHAnsi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1"/>
        <w:gridCol w:w="4947"/>
      </w:tblGrid>
      <w:tr w:rsidR="005D382D" w:rsidRPr="006125EE" w14:paraId="6D78443B" w14:textId="77777777" w:rsidTr="00713307">
        <w:trPr>
          <w:trHeight w:val="334"/>
        </w:trPr>
        <w:tc>
          <w:tcPr>
            <w:tcW w:w="8828" w:type="dxa"/>
            <w:gridSpan w:val="2"/>
            <w:shd w:val="clear" w:color="auto" w:fill="595959" w:themeFill="text1" w:themeFillTint="A6"/>
            <w:vAlign w:val="center"/>
          </w:tcPr>
          <w:p w14:paraId="2108E650" w14:textId="141BDFFF" w:rsidR="005D382D" w:rsidRPr="00264492" w:rsidRDefault="005D382D" w:rsidP="005D382D">
            <w:pPr>
              <w:jc w:val="center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7133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s-ES_tradnl"/>
              </w:rPr>
              <w:t>INFORMACIÓN DE CONTACTO</w:t>
            </w:r>
          </w:p>
        </w:tc>
      </w:tr>
      <w:tr w:rsidR="001F330E" w:rsidRPr="006125EE" w14:paraId="5C3E4109" w14:textId="77777777" w:rsidTr="001E4C9B">
        <w:trPr>
          <w:trHeight w:val="390"/>
        </w:trPr>
        <w:tc>
          <w:tcPr>
            <w:tcW w:w="3881" w:type="dxa"/>
            <w:vAlign w:val="center"/>
          </w:tcPr>
          <w:p w14:paraId="16B488B0" w14:textId="432E6AAD" w:rsidR="001F330E" w:rsidRPr="00E560A5" w:rsidRDefault="00275122" w:rsidP="001E4C9B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ncargado del programa y/o producto</w:t>
            </w:r>
          </w:p>
        </w:tc>
        <w:tc>
          <w:tcPr>
            <w:tcW w:w="4947" w:type="dxa"/>
            <w:vAlign w:val="center"/>
          </w:tcPr>
          <w:p w14:paraId="26EC8F32" w14:textId="6E5F88C6" w:rsidR="001F330E" w:rsidRPr="006125EE" w:rsidRDefault="001F330E" w:rsidP="001E4C9B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1F330E" w:rsidRPr="006125EE" w14:paraId="752ACFA6" w14:textId="77777777" w:rsidTr="001E4C9B">
        <w:trPr>
          <w:trHeight w:val="431"/>
        </w:trPr>
        <w:tc>
          <w:tcPr>
            <w:tcW w:w="3881" w:type="dxa"/>
            <w:vAlign w:val="center"/>
          </w:tcPr>
          <w:p w14:paraId="5B51E83C" w14:textId="4AE87FD4" w:rsidR="001F330E" w:rsidRPr="00E560A5" w:rsidRDefault="001F330E" w:rsidP="001E4C9B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xtensión</w:t>
            </w:r>
            <w:r w:rsidR="001E4C9B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o teléfono</w:t>
            </w:r>
          </w:p>
        </w:tc>
        <w:tc>
          <w:tcPr>
            <w:tcW w:w="4947" w:type="dxa"/>
            <w:vAlign w:val="center"/>
          </w:tcPr>
          <w:p w14:paraId="70472A33" w14:textId="620EFA94" w:rsidR="001F330E" w:rsidRPr="006125EE" w:rsidRDefault="001F330E" w:rsidP="001E4C9B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23399B7A" w14:textId="77777777" w:rsidR="005D1C7F" w:rsidRDefault="005D1C7F">
      <w:pPr>
        <w:rPr>
          <w:rFonts w:asciiTheme="majorHAnsi" w:hAnsiTheme="majorHAnsi"/>
          <w:b/>
          <w:sz w:val="20"/>
          <w:szCs w:val="20"/>
        </w:rPr>
      </w:pPr>
    </w:p>
    <w:p w14:paraId="35911518" w14:textId="77777777" w:rsidR="00E560A5" w:rsidRPr="00E560A5" w:rsidRDefault="00E560A5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6"/>
        <w:gridCol w:w="4972"/>
      </w:tblGrid>
      <w:tr w:rsidR="005D382D" w:rsidRPr="00DB791E" w14:paraId="0C0A385D" w14:textId="77777777" w:rsidTr="00713307">
        <w:trPr>
          <w:trHeight w:val="418"/>
        </w:trPr>
        <w:tc>
          <w:tcPr>
            <w:tcW w:w="8828" w:type="dxa"/>
            <w:gridSpan w:val="2"/>
            <w:shd w:val="clear" w:color="auto" w:fill="595959" w:themeFill="text1" w:themeFillTint="A6"/>
            <w:vAlign w:val="center"/>
          </w:tcPr>
          <w:p w14:paraId="023A2781" w14:textId="73DC6088" w:rsidR="005D382D" w:rsidRPr="00713307" w:rsidRDefault="005D382D" w:rsidP="005D382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s-CO"/>
              </w:rPr>
            </w:pPr>
            <w:r w:rsidRPr="007133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s-CO"/>
              </w:rPr>
              <w:t>SÍNTESIS DEL PROGRAMA / MARCA / PRODUCTO</w:t>
            </w:r>
          </w:p>
        </w:tc>
      </w:tr>
      <w:tr w:rsidR="005D382D" w:rsidRPr="00DB791E" w14:paraId="6E57767F" w14:textId="77777777" w:rsidTr="001E4C9B">
        <w:trPr>
          <w:trHeight w:val="1103"/>
        </w:trPr>
        <w:tc>
          <w:tcPr>
            <w:tcW w:w="3856" w:type="dxa"/>
          </w:tcPr>
          <w:p w14:paraId="3553965B" w14:textId="4753605D" w:rsidR="006620E2" w:rsidRPr="00E560A5" w:rsidRDefault="006620E2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Sinopsis del </w:t>
            </w:r>
            <w:r w:rsidR="00275122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enido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, marca o producto.</w:t>
            </w:r>
          </w:p>
          <w:p w14:paraId="41547BD4" w14:textId="77777777" w:rsidR="001E4C9B" w:rsidRPr="00E560A5" w:rsidRDefault="001E4C9B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14:paraId="1E1C0FA6" w14:textId="77777777" w:rsidR="006620E2" w:rsidRPr="00E560A5" w:rsidRDefault="006620E2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Breve resumen (Max. 10 líneas) que c</w:t>
            </w:r>
            <w:r w:rsidR="004F593C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uente</w:t>
            </w: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e qué se trata el programa.</w:t>
            </w:r>
          </w:p>
          <w:p w14:paraId="5E2B1708" w14:textId="42DE3219" w:rsidR="00E560A5" w:rsidRPr="00E560A5" w:rsidRDefault="00E560A5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972" w:type="dxa"/>
          </w:tcPr>
          <w:p w14:paraId="361F6AF8" w14:textId="2814C160" w:rsidR="003D7D88" w:rsidRPr="003D7D88" w:rsidRDefault="003D7D88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D382D" w:rsidRPr="00DB791E" w14:paraId="47EE6542" w14:textId="77777777" w:rsidTr="002E62FE">
        <w:trPr>
          <w:trHeight w:val="702"/>
        </w:trPr>
        <w:tc>
          <w:tcPr>
            <w:tcW w:w="3856" w:type="dxa"/>
          </w:tcPr>
          <w:p w14:paraId="2C69CE24" w14:textId="6A4B0DF8" w:rsidR="001F330E" w:rsidRPr="00E560A5" w:rsidRDefault="006620E2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D4219B">
              <w:rPr>
                <w:rFonts w:asciiTheme="majorHAnsi" w:hAnsiTheme="majorHAnsi"/>
                <w:b/>
                <w:sz w:val="20"/>
                <w:szCs w:val="20"/>
                <w:lang w:val="es-CO"/>
              </w:rPr>
              <w:t>¿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Qué hace a este </w:t>
            </w:r>
            <w:r w:rsidR="00275122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enido</w:t>
            </w:r>
            <w:r w:rsidR="004747E0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, marca o producto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único?</w:t>
            </w:r>
          </w:p>
          <w:p w14:paraId="4F1A077F" w14:textId="77777777" w:rsidR="006620E2" w:rsidRPr="00E560A5" w:rsidRDefault="006620E2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DCEFF1" w14:textId="77777777" w:rsidR="006620E2" w:rsidRPr="00E560A5" w:rsidRDefault="004F593C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Enumera</w:t>
            </w:r>
            <w:r w:rsidR="006620E2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varios criterios </w:t>
            </w:r>
            <w:r w:rsidR="002F2546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a destacar del producto.</w:t>
            </w:r>
          </w:p>
          <w:p w14:paraId="3FEC6048" w14:textId="611F42B0" w:rsidR="00E560A5" w:rsidRPr="00E560A5" w:rsidRDefault="00E560A5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972" w:type="dxa"/>
          </w:tcPr>
          <w:p w14:paraId="6A36808C" w14:textId="65257325" w:rsidR="00107671" w:rsidRPr="003C1F60" w:rsidRDefault="00107671" w:rsidP="00886CB9">
            <w:pPr>
              <w:pStyle w:val="Prrafodelista"/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</w:tr>
      <w:tr w:rsidR="005D382D" w:rsidRPr="00DB791E" w14:paraId="1DA8A519" w14:textId="77777777" w:rsidTr="00A332AC">
        <w:trPr>
          <w:trHeight w:val="844"/>
        </w:trPr>
        <w:tc>
          <w:tcPr>
            <w:tcW w:w="3856" w:type="dxa"/>
          </w:tcPr>
          <w:p w14:paraId="1FAF6C1F" w14:textId="1408B34E" w:rsidR="006620E2" w:rsidRPr="00E560A5" w:rsidRDefault="006620E2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D4219B">
              <w:rPr>
                <w:rFonts w:asciiTheme="majorHAnsi" w:hAnsiTheme="majorHAnsi"/>
                <w:b/>
                <w:sz w:val="20"/>
                <w:szCs w:val="20"/>
                <w:lang w:val="es-CO"/>
              </w:rPr>
              <w:t>¿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Qué ventaja tiene este </w:t>
            </w:r>
            <w:r w:rsidR="00275122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enido</w:t>
            </w:r>
            <w:r w:rsidR="004747E0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, marca o producto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frente a otros</w:t>
            </w:r>
            <w:r w:rsidR="002F2546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formatos similares?</w:t>
            </w:r>
          </w:p>
          <w:p w14:paraId="7C6AF7E7" w14:textId="77777777" w:rsidR="0034062B" w:rsidRPr="00E560A5" w:rsidRDefault="0034062B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0025950C" w14:textId="51AD254E" w:rsidR="00E560A5" w:rsidRPr="00E560A5" w:rsidRDefault="0034062B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Valores agregados (</w:t>
            </w:r>
            <w:r w:rsidR="00275122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premios, </w:t>
            </w:r>
            <w:r w:rsidR="00275122">
              <w:rPr>
                <w:rFonts w:asciiTheme="majorHAnsi" w:hAnsiTheme="majorHAnsi"/>
                <w:sz w:val="20"/>
                <w:szCs w:val="20"/>
                <w:lang w:val="es-ES_tradnl"/>
              </w:rPr>
              <w:t>aliados,</w:t>
            </w: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coproductores, actores, inversión,</w:t>
            </w:r>
            <w:r w:rsidR="0071330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técnica</w:t>
            </w: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música.)</w:t>
            </w:r>
          </w:p>
        </w:tc>
        <w:tc>
          <w:tcPr>
            <w:tcW w:w="4972" w:type="dxa"/>
          </w:tcPr>
          <w:p w14:paraId="3CD39FDD" w14:textId="301F2F0E" w:rsidR="001051B5" w:rsidRPr="001051B5" w:rsidRDefault="001051B5" w:rsidP="00886CB9">
            <w:pPr>
              <w:ind w:left="318"/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5D382D" w:rsidRPr="00DB791E" w14:paraId="2615ED4C" w14:textId="77777777" w:rsidTr="007850A7">
        <w:trPr>
          <w:trHeight w:val="864"/>
        </w:trPr>
        <w:tc>
          <w:tcPr>
            <w:tcW w:w="3856" w:type="dxa"/>
          </w:tcPr>
          <w:p w14:paraId="6335329E" w14:textId="4E311E3D" w:rsidR="00233DA3" w:rsidRPr="00E560A5" w:rsidRDefault="0034062B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¿Cuál es el mensaje que </w:t>
            </w:r>
            <w:r w:rsidR="002F2546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trasmite el </w:t>
            </w:r>
            <w:r w:rsidR="00713307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enido</w:t>
            </w:r>
            <w:r w:rsidR="004747E0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, marca o producto</w:t>
            </w:r>
            <w:r w:rsidR="002F2546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a</w:t>
            </w:r>
            <w:r w:rsidR="005F23D2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la audiencia</w:t>
            </w:r>
            <w:r w:rsidR="002F2546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?</w:t>
            </w:r>
          </w:p>
          <w:p w14:paraId="5835AC33" w14:textId="77777777" w:rsidR="00E560A5" w:rsidRPr="00E560A5" w:rsidRDefault="00E560A5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14:paraId="194B608A" w14:textId="116EDE41" w:rsidR="002F2546" w:rsidRPr="00E560A5" w:rsidRDefault="002F2546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Desde su per</w:t>
            </w:r>
            <w:r w:rsidR="00C55AF6">
              <w:rPr>
                <w:rFonts w:asciiTheme="majorHAnsi" w:hAnsiTheme="majorHAnsi"/>
                <w:sz w:val="20"/>
                <w:szCs w:val="20"/>
                <w:lang w:val="es-ES_tradnl"/>
              </w:rPr>
              <w:t>spectiva describa brevemente cuá</w:t>
            </w: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l es la intención </w:t>
            </w:r>
            <w:r w:rsidR="00C55AF6">
              <w:rPr>
                <w:rFonts w:asciiTheme="majorHAnsi" w:hAnsiTheme="majorHAnsi"/>
                <w:sz w:val="20"/>
                <w:szCs w:val="20"/>
                <w:lang w:val="es-ES_tradnl"/>
              </w:rPr>
              <w:t>o intenc</w:t>
            </w:r>
            <w:r w:rsidR="005F23D2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iones del producto.</w:t>
            </w:r>
          </w:p>
          <w:p w14:paraId="5EED61FB" w14:textId="49C55006" w:rsidR="00C54EBB" w:rsidRPr="00E560A5" w:rsidRDefault="00C54EBB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972" w:type="dxa"/>
          </w:tcPr>
          <w:p w14:paraId="0579A460" w14:textId="272D67F3" w:rsidR="00D708D3" w:rsidRPr="00B94111" w:rsidRDefault="00D708D3" w:rsidP="00886CB9">
            <w:pPr>
              <w:jc w:val="both"/>
              <w:rPr>
                <w:rFonts w:asciiTheme="majorHAnsi" w:hAnsiTheme="majorHAnsi" w:cs="Helvetica Neue"/>
                <w:sz w:val="20"/>
                <w:szCs w:val="20"/>
                <w:lang w:val="es-ES"/>
              </w:rPr>
            </w:pPr>
          </w:p>
          <w:p w14:paraId="26A39D77" w14:textId="77777777" w:rsidR="001051B5" w:rsidRPr="001051B5" w:rsidRDefault="001051B5" w:rsidP="00886CB9">
            <w:pPr>
              <w:jc w:val="both"/>
              <w:rPr>
                <w:rFonts w:asciiTheme="majorHAnsi" w:hAnsiTheme="majorHAnsi" w:cs="Helvetica Neue"/>
                <w:sz w:val="20"/>
                <w:szCs w:val="20"/>
                <w:lang w:val="es-ES_tradnl"/>
              </w:rPr>
            </w:pPr>
          </w:p>
          <w:p w14:paraId="53D4CEFF" w14:textId="254DC7E8" w:rsidR="001051B5" w:rsidRPr="009E193E" w:rsidRDefault="001051B5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B52D64" w:rsidRPr="00DB791E" w14:paraId="02B07945" w14:textId="77777777" w:rsidTr="005D382D">
        <w:tc>
          <w:tcPr>
            <w:tcW w:w="3856" w:type="dxa"/>
          </w:tcPr>
          <w:p w14:paraId="56C127F1" w14:textId="45D71826" w:rsidR="00B52D64" w:rsidRPr="00E560A5" w:rsidRDefault="00B52D64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¿Qué componentes digitales tiene el </w:t>
            </w:r>
            <w:r w:rsidR="00713307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enido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, marca o producto?</w:t>
            </w:r>
          </w:p>
          <w:p w14:paraId="4B26380B" w14:textId="77777777" w:rsidR="00B52D64" w:rsidRPr="00E560A5" w:rsidRDefault="00B52D64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440E2A1" w14:textId="77777777" w:rsidR="00B52D64" w:rsidRPr="00E560A5" w:rsidRDefault="00B52D64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lastRenderedPageBreak/>
              <w:t>Enumere y describa las actividades, fotos, página web u otros componentes que acompañen el producto.</w:t>
            </w:r>
          </w:p>
          <w:p w14:paraId="4FF825B5" w14:textId="77777777" w:rsidR="00B52D64" w:rsidRPr="00E560A5" w:rsidRDefault="00B52D64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72" w:type="dxa"/>
          </w:tcPr>
          <w:p w14:paraId="7DCB7E12" w14:textId="0E638A30" w:rsidR="00515659" w:rsidRPr="00515659" w:rsidRDefault="00515659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2B4A7B" w:rsidRPr="00DB791E" w14:paraId="6C62200E" w14:textId="77777777" w:rsidTr="005D382D">
        <w:tc>
          <w:tcPr>
            <w:tcW w:w="3856" w:type="dxa"/>
          </w:tcPr>
          <w:p w14:paraId="325575BA" w14:textId="3ACD974C" w:rsidR="002B4A7B" w:rsidRDefault="002B4A7B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¿El </w:t>
            </w:r>
            <w:r w:rsidR="006C0123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ograma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o producto</w:t>
            </w: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tiene transmisión vía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tream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?</w:t>
            </w:r>
            <w:proofErr w:type="gramEnd"/>
          </w:p>
          <w:p w14:paraId="657D5800" w14:textId="77777777" w:rsidR="002B4A7B" w:rsidRDefault="002B4A7B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14:paraId="708C2DB8" w14:textId="536A96A5" w:rsidR="002B4A7B" w:rsidRDefault="002B4A7B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2B4A7B">
              <w:rPr>
                <w:rFonts w:asciiTheme="majorHAnsi" w:hAnsiTheme="majorHAnsi"/>
                <w:sz w:val="20"/>
                <w:szCs w:val="20"/>
                <w:lang w:val="es-ES_tradnl"/>
              </w:rPr>
              <w:t>Si tiene transmisión e</w:t>
            </w:r>
            <w:r w:rsidR="00C55AF6">
              <w:rPr>
                <w:rFonts w:asciiTheme="majorHAnsi" w:hAnsiTheme="majorHAnsi"/>
                <w:sz w:val="20"/>
                <w:szCs w:val="20"/>
                <w:lang w:val="es-ES_tradnl"/>
              </w:rPr>
              <w:t>specifi</w:t>
            </w:r>
            <w:r w:rsidR="006C0123">
              <w:rPr>
                <w:rFonts w:asciiTheme="majorHAnsi" w:hAnsiTheme="majorHAnsi"/>
                <w:sz w:val="20"/>
                <w:szCs w:val="20"/>
                <w:lang w:val="es-ES_tradnl"/>
              </w:rPr>
              <w:t>que</w:t>
            </w:r>
            <w:r w:rsidR="0071330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URL o lugar de su emisión,</w:t>
            </w:r>
            <w:r w:rsidR="006C01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i tiene </w:t>
            </w:r>
            <w:proofErr w:type="spellStart"/>
            <w:r w:rsidR="006C0123">
              <w:rPr>
                <w:rFonts w:asciiTheme="majorHAnsi" w:hAnsiTheme="majorHAnsi"/>
                <w:sz w:val="20"/>
                <w:szCs w:val="20"/>
                <w:lang w:val="es-ES_tradnl"/>
              </w:rPr>
              <w:t>geobloqueo</w:t>
            </w:r>
            <w:proofErr w:type="spellEnd"/>
            <w:r w:rsidR="006C01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, </w:t>
            </w:r>
            <w:r w:rsidRPr="002B4A7B">
              <w:rPr>
                <w:rFonts w:asciiTheme="majorHAnsi" w:hAnsiTheme="majorHAnsi"/>
                <w:sz w:val="20"/>
                <w:szCs w:val="20"/>
                <w:lang w:val="es-ES_tradnl"/>
              </w:rPr>
              <w:t>en que países</w:t>
            </w:r>
            <w:r w:rsidR="006C0123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y regiones</w:t>
            </w:r>
            <w:r w:rsidR="00C55AF6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972" w:type="dxa"/>
          </w:tcPr>
          <w:p w14:paraId="4CC2E899" w14:textId="2687B3D4" w:rsidR="002B4A7B" w:rsidRPr="00D4219B" w:rsidRDefault="002B4A7B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  <w:r w:rsidRPr="00D4219B">
              <w:rPr>
                <w:rFonts w:asciiTheme="majorHAnsi" w:hAnsiTheme="majorHAnsi"/>
                <w:sz w:val="20"/>
                <w:szCs w:val="20"/>
                <w:lang w:val="es-CO"/>
              </w:rPr>
              <w:t xml:space="preserve"> </w:t>
            </w:r>
          </w:p>
        </w:tc>
      </w:tr>
      <w:tr w:rsidR="005D382D" w:rsidRPr="00DB791E" w14:paraId="780D9ECF" w14:textId="77777777" w:rsidTr="001E4C9B">
        <w:trPr>
          <w:trHeight w:val="1228"/>
        </w:trPr>
        <w:tc>
          <w:tcPr>
            <w:tcW w:w="3856" w:type="dxa"/>
          </w:tcPr>
          <w:p w14:paraId="72582E1F" w14:textId="77777777" w:rsidR="00233DA3" w:rsidRPr="00D4219B" w:rsidRDefault="00233DA3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CO"/>
              </w:rPr>
            </w:pPr>
            <w:r w:rsidRPr="00D4219B">
              <w:rPr>
                <w:rFonts w:asciiTheme="majorHAnsi" w:hAnsiTheme="majorHAnsi"/>
                <w:b/>
                <w:sz w:val="20"/>
                <w:szCs w:val="20"/>
                <w:lang w:val="es-CO"/>
              </w:rPr>
              <w:t>Target</w:t>
            </w:r>
          </w:p>
          <w:p w14:paraId="6D04A584" w14:textId="1331B105" w:rsidR="005D65B1" w:rsidRPr="00D4219B" w:rsidRDefault="005D65B1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  <w:p w14:paraId="74E2C81F" w14:textId="3B222929" w:rsidR="001E4C9B" w:rsidRPr="00E560A5" w:rsidRDefault="00233DA3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Breve descripción del grupo objetivo; </w:t>
            </w:r>
            <w:r w:rsidR="00A73194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dad, </w:t>
            </w: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estrato, estilo de vida, características de la personalidad e intereses.</w:t>
            </w:r>
          </w:p>
        </w:tc>
        <w:tc>
          <w:tcPr>
            <w:tcW w:w="4972" w:type="dxa"/>
          </w:tcPr>
          <w:p w14:paraId="3B243B8F" w14:textId="3F0A9419" w:rsidR="001F330E" w:rsidRPr="00D4219B" w:rsidRDefault="001F330E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</w:tr>
    </w:tbl>
    <w:p w14:paraId="6870274F" w14:textId="77777777" w:rsidR="005D382D" w:rsidRPr="00D4219B" w:rsidRDefault="005D382D" w:rsidP="00886CB9">
      <w:pPr>
        <w:jc w:val="both"/>
        <w:rPr>
          <w:rFonts w:asciiTheme="majorHAnsi" w:hAnsiTheme="majorHAnsi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6"/>
        <w:gridCol w:w="4972"/>
      </w:tblGrid>
      <w:tr w:rsidR="005D382D" w:rsidRPr="00DB791E" w14:paraId="6A0B1517" w14:textId="77777777" w:rsidTr="00713307">
        <w:trPr>
          <w:trHeight w:val="376"/>
        </w:trPr>
        <w:tc>
          <w:tcPr>
            <w:tcW w:w="8828" w:type="dxa"/>
            <w:gridSpan w:val="2"/>
            <w:shd w:val="clear" w:color="auto" w:fill="595959" w:themeFill="text1" w:themeFillTint="A6"/>
            <w:vAlign w:val="center"/>
          </w:tcPr>
          <w:p w14:paraId="154097C5" w14:textId="659BD514" w:rsidR="005D382D" w:rsidRPr="00D4219B" w:rsidRDefault="005D1C7F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  <w:r w:rsidRPr="007133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PARA EL DISEÑO DE LA </w:t>
            </w:r>
            <w:r w:rsidR="005D382D" w:rsidRPr="007133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s-ES_tradnl"/>
              </w:rPr>
              <w:t>ESTRATEGIA DE COMUNICACIÓN</w:t>
            </w:r>
          </w:p>
        </w:tc>
      </w:tr>
      <w:tr w:rsidR="00275B87" w:rsidRPr="00FE3C6D" w14:paraId="3D3F8B52" w14:textId="77777777" w:rsidTr="005D382D">
        <w:tc>
          <w:tcPr>
            <w:tcW w:w="3856" w:type="dxa"/>
          </w:tcPr>
          <w:p w14:paraId="665F1C66" w14:textId="77777777" w:rsidR="00275B87" w:rsidRPr="00E560A5" w:rsidRDefault="00275B87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bjetivo de comunicación</w:t>
            </w:r>
          </w:p>
          <w:p w14:paraId="2BF17F49" w14:textId="41922E54" w:rsidR="00275B87" w:rsidRPr="00D4219B" w:rsidRDefault="00275B87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  <w:p w14:paraId="07C5D016" w14:textId="47E9CE05" w:rsidR="003D7298" w:rsidRDefault="005F23D2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¿Por conocimiento del</w:t>
            </w:r>
            <w:r w:rsidR="004747E0"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4747E0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programa, marca o producto </w:t>
            </w:r>
            <w:r w:rsidR="003D7298">
              <w:rPr>
                <w:rFonts w:asciiTheme="majorHAnsi" w:hAnsiTheme="majorHAnsi"/>
                <w:sz w:val="20"/>
                <w:szCs w:val="20"/>
                <w:lang w:val="es-ES_tradnl"/>
              </w:rPr>
              <w:t>cual debería ser la finalidad en la promoción o comunicación?</w:t>
            </w:r>
          </w:p>
          <w:p w14:paraId="2F23D568" w14:textId="77777777" w:rsidR="003D7298" w:rsidRDefault="003D7298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6AACE065" w14:textId="0D454D3C" w:rsidR="00275B87" w:rsidRPr="00E560A5" w:rsidRDefault="003D7298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¿E</w:t>
            </w:r>
            <w:r w:rsidR="005D1C7F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xiste</w:t>
            </w:r>
            <w:r w:rsidR="005F23D2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lguna estrategia o co</w:t>
            </w:r>
            <w:r w:rsidR="00C55AF6">
              <w:rPr>
                <w:rFonts w:asciiTheme="majorHAnsi" w:hAnsiTheme="majorHAnsi"/>
                <w:sz w:val="20"/>
                <w:szCs w:val="20"/>
                <w:lang w:val="es-ES_tradnl"/>
              </w:rPr>
              <w:t>municación previamente trabajada</w:t>
            </w:r>
            <w:r w:rsidR="005F23D2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? Describa sus antecedentes.</w:t>
            </w:r>
          </w:p>
          <w:p w14:paraId="05296A79" w14:textId="77777777" w:rsidR="00275B87" w:rsidRPr="00E560A5" w:rsidRDefault="00275B87" w:rsidP="00886CB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72" w:type="dxa"/>
          </w:tcPr>
          <w:p w14:paraId="20E64707" w14:textId="13E052E2" w:rsidR="006976E5" w:rsidRPr="00C04577" w:rsidRDefault="006976E5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</w:tr>
      <w:tr w:rsidR="00275B87" w:rsidRPr="00DB791E" w14:paraId="77CBD381" w14:textId="77777777" w:rsidTr="005D382D">
        <w:tc>
          <w:tcPr>
            <w:tcW w:w="3856" w:type="dxa"/>
          </w:tcPr>
          <w:p w14:paraId="49D08FF8" w14:textId="143A36F3" w:rsidR="00275B87" w:rsidRPr="00E560A5" w:rsidRDefault="009C43C8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Tono de comunicación </w:t>
            </w:r>
          </w:p>
          <w:p w14:paraId="61300C5C" w14:textId="77777777" w:rsidR="009C43C8" w:rsidRPr="00E560A5" w:rsidRDefault="009C43C8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7C72E42" w14:textId="72F31976" w:rsidR="009C43C8" w:rsidRPr="00E560A5" w:rsidRDefault="009C43C8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xplicar el tono pertinente para cada </w:t>
            </w:r>
            <w:r w:rsidR="004747E0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>programa, marca o producto</w:t>
            </w:r>
            <w:r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ya sea</w:t>
            </w:r>
            <w:r w:rsidR="0025271D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emocional, humorístico, neutro u otras.</w:t>
            </w:r>
          </w:p>
          <w:p w14:paraId="1F466043" w14:textId="77777777" w:rsidR="009C43C8" w:rsidRPr="00D4219B" w:rsidRDefault="009C43C8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  <w:tc>
          <w:tcPr>
            <w:tcW w:w="4972" w:type="dxa"/>
          </w:tcPr>
          <w:p w14:paraId="69E7AC59" w14:textId="1FD86CBD" w:rsidR="00275B87" w:rsidRPr="00D4219B" w:rsidRDefault="00275B87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</w:tr>
      <w:tr w:rsidR="002B4A7B" w:rsidRPr="00DB791E" w14:paraId="68B911DA" w14:textId="77777777" w:rsidTr="00FC5176">
        <w:trPr>
          <w:trHeight w:val="844"/>
        </w:trPr>
        <w:tc>
          <w:tcPr>
            <w:tcW w:w="3856" w:type="dxa"/>
          </w:tcPr>
          <w:p w14:paraId="0571C37E" w14:textId="2DA57050" w:rsidR="002B4A7B" w:rsidRPr="00B23B74" w:rsidRDefault="002B4A7B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CO"/>
              </w:rPr>
            </w:pPr>
            <w:r w:rsidRPr="00B23B74">
              <w:rPr>
                <w:rFonts w:asciiTheme="majorHAnsi" w:hAnsiTheme="majorHAnsi"/>
                <w:b/>
                <w:sz w:val="20"/>
                <w:szCs w:val="20"/>
                <w:lang w:val="es-CO"/>
              </w:rPr>
              <w:t>Recomendaciones</w:t>
            </w:r>
          </w:p>
          <w:p w14:paraId="10881827" w14:textId="77777777" w:rsidR="002B4A7B" w:rsidRPr="00B23B74" w:rsidRDefault="002B4A7B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CO"/>
              </w:rPr>
            </w:pPr>
          </w:p>
          <w:p w14:paraId="50133E8C" w14:textId="706ABA61" w:rsidR="002B4A7B" w:rsidRPr="00D4219B" w:rsidRDefault="002B4A7B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  <w:r w:rsidRPr="00D4219B">
              <w:rPr>
                <w:rFonts w:asciiTheme="majorHAnsi" w:hAnsiTheme="majorHAnsi"/>
                <w:b/>
                <w:sz w:val="20"/>
                <w:szCs w:val="20"/>
                <w:lang w:val="es-CO"/>
              </w:rPr>
              <w:t>¿</w:t>
            </w:r>
            <w:r w:rsidRPr="00D4219B">
              <w:rPr>
                <w:rFonts w:asciiTheme="majorHAnsi" w:hAnsiTheme="majorHAnsi"/>
                <w:sz w:val="20"/>
                <w:szCs w:val="20"/>
                <w:lang w:val="es-CO"/>
              </w:rPr>
              <w:t xml:space="preserve">Qué cosas </w:t>
            </w:r>
            <w:r w:rsidR="00713307">
              <w:rPr>
                <w:rFonts w:asciiTheme="majorHAnsi" w:hAnsiTheme="majorHAnsi"/>
                <w:sz w:val="20"/>
                <w:szCs w:val="20"/>
                <w:lang w:val="es-CO"/>
              </w:rPr>
              <w:t>no pueden faltar o por el contrario no debe tener</w:t>
            </w:r>
            <w:r w:rsidRPr="00D4219B">
              <w:rPr>
                <w:rFonts w:asciiTheme="majorHAnsi" w:hAnsiTheme="majorHAnsi"/>
                <w:sz w:val="20"/>
                <w:szCs w:val="20"/>
                <w:lang w:val="es-CO"/>
              </w:rPr>
              <w:t xml:space="preserve"> </w:t>
            </w:r>
            <w:r w:rsidR="00713307" w:rsidRPr="00D4219B">
              <w:rPr>
                <w:rFonts w:asciiTheme="majorHAnsi" w:hAnsiTheme="majorHAnsi"/>
                <w:sz w:val="20"/>
                <w:szCs w:val="20"/>
                <w:lang w:val="es-CO"/>
              </w:rPr>
              <w:t>la estrategia</w:t>
            </w:r>
            <w:r w:rsidRPr="00D4219B">
              <w:rPr>
                <w:rFonts w:asciiTheme="majorHAnsi" w:hAnsiTheme="majorHAnsi"/>
                <w:sz w:val="20"/>
                <w:szCs w:val="20"/>
                <w:lang w:val="es-CO"/>
              </w:rPr>
              <w:t xml:space="preserve"> o comunicación</w:t>
            </w:r>
            <w:r w:rsidR="00C55AF6" w:rsidRPr="00D4219B">
              <w:rPr>
                <w:rFonts w:asciiTheme="majorHAnsi" w:hAnsiTheme="majorHAnsi"/>
                <w:sz w:val="20"/>
                <w:szCs w:val="20"/>
                <w:lang w:val="es-CO"/>
              </w:rPr>
              <w:t>?</w:t>
            </w:r>
            <w:r w:rsidRPr="00D4219B">
              <w:rPr>
                <w:rFonts w:asciiTheme="majorHAnsi" w:hAnsiTheme="majorHAnsi"/>
                <w:sz w:val="20"/>
                <w:szCs w:val="20"/>
                <w:lang w:val="es-CO"/>
              </w:rPr>
              <w:t xml:space="preserve">  </w:t>
            </w:r>
          </w:p>
          <w:p w14:paraId="50D0A1B1" w14:textId="55E36AE1" w:rsidR="002B4A7B" w:rsidRPr="00D4219B" w:rsidRDefault="002B4A7B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  <w:tc>
          <w:tcPr>
            <w:tcW w:w="4972" w:type="dxa"/>
          </w:tcPr>
          <w:p w14:paraId="6ED7D2A6" w14:textId="4CD050D2" w:rsidR="00FC5176" w:rsidRPr="00D4219B" w:rsidRDefault="00FC5176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</w:tc>
      </w:tr>
      <w:tr w:rsidR="00275B87" w:rsidRPr="00DB791E" w14:paraId="2CA106AB" w14:textId="77777777" w:rsidTr="005D382D">
        <w:tc>
          <w:tcPr>
            <w:tcW w:w="3856" w:type="dxa"/>
          </w:tcPr>
          <w:p w14:paraId="07C609C1" w14:textId="3DDCAFBD" w:rsidR="0025271D" w:rsidRPr="00D4219B" w:rsidRDefault="0025271D" w:rsidP="00886CB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CO"/>
              </w:rPr>
            </w:pPr>
            <w:r w:rsidRPr="00D4219B">
              <w:rPr>
                <w:rFonts w:asciiTheme="majorHAnsi" w:hAnsiTheme="majorHAnsi"/>
                <w:b/>
                <w:sz w:val="20"/>
                <w:szCs w:val="20"/>
                <w:lang w:val="es-CO"/>
              </w:rPr>
              <w:t>Insumos</w:t>
            </w:r>
          </w:p>
          <w:p w14:paraId="3B66F6C1" w14:textId="2AB03EB8" w:rsidR="0025271D" w:rsidRPr="00D4219B" w:rsidRDefault="0025271D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</w:p>
          <w:p w14:paraId="074E4F81" w14:textId="450B7905" w:rsidR="009C43C8" w:rsidRPr="00E560A5" w:rsidRDefault="00C55AF6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Explicar qu</w:t>
            </w:r>
            <w:r w:rsidR="00E51AE7">
              <w:rPr>
                <w:rFonts w:asciiTheme="majorHAnsi" w:hAnsiTheme="majorHAnsi"/>
                <w:sz w:val="20"/>
                <w:szCs w:val="20"/>
                <w:lang w:val="es-ES_tradnl"/>
              </w:rPr>
              <w:t>é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elementos</w:t>
            </w:r>
            <w:r w:rsidR="0025271D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e tiene</w:t>
            </w:r>
            <w:r w:rsidR="00E51AE7">
              <w:rPr>
                <w:rFonts w:asciiTheme="majorHAnsi" w:hAnsiTheme="majorHAnsi"/>
                <w:sz w:val="20"/>
                <w:szCs w:val="20"/>
                <w:lang w:val="es-ES_tradnl"/>
              </w:rPr>
              <w:t>n</w:t>
            </w:r>
            <w:r w:rsidR="0025271D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isponible</w:t>
            </w:r>
            <w:r w:rsidR="00E51AE7"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  <w:r w:rsidR="0025271D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ara las piezas de la campaña (logos, presentadores, </w:t>
            </w:r>
            <w:r w:rsidR="005F23D2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piezas gráficas, </w:t>
            </w:r>
            <w:r w:rsidR="0025271D" w:rsidRPr="00E560A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capítulos o escenas a destacar, música original, etc.) </w:t>
            </w:r>
          </w:p>
          <w:p w14:paraId="5AEF1D65" w14:textId="0D8A2D10" w:rsidR="001E4C9B" w:rsidRPr="00E560A5" w:rsidRDefault="001E4C9B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4972" w:type="dxa"/>
          </w:tcPr>
          <w:p w14:paraId="22478409" w14:textId="6EB97109" w:rsidR="00FC5176" w:rsidRPr="00D4219B" w:rsidRDefault="00584C4E" w:rsidP="00886CB9">
            <w:pPr>
              <w:jc w:val="both"/>
              <w:rPr>
                <w:rFonts w:asciiTheme="majorHAnsi" w:hAnsiTheme="majorHAnsi"/>
                <w:sz w:val="20"/>
                <w:szCs w:val="20"/>
                <w:lang w:val="es-CO"/>
              </w:rPr>
            </w:pPr>
            <w:r>
              <w:rPr>
                <w:rFonts w:asciiTheme="majorHAnsi" w:hAnsiTheme="majorHAnsi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4854C320" w14:textId="643CBC2C" w:rsidR="005D382D" w:rsidRDefault="005D382D" w:rsidP="00F65578">
      <w:pPr>
        <w:rPr>
          <w:rFonts w:asciiTheme="majorHAnsi" w:hAnsiTheme="majorHAnsi"/>
          <w:sz w:val="20"/>
          <w:szCs w:val="20"/>
          <w:lang w:val="es-CO"/>
        </w:rPr>
      </w:pPr>
    </w:p>
    <w:sectPr w:rsidR="005D382D" w:rsidSect="00303A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D711" w14:textId="77777777" w:rsidR="00BF640F" w:rsidRDefault="00BF640F" w:rsidP="005D382D">
      <w:r>
        <w:separator/>
      </w:r>
    </w:p>
  </w:endnote>
  <w:endnote w:type="continuationSeparator" w:id="0">
    <w:p w14:paraId="5B491111" w14:textId="77777777" w:rsidR="00BF640F" w:rsidRDefault="00BF640F" w:rsidP="005D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5EB7" w14:textId="0AB10930" w:rsidR="006363A0" w:rsidRDefault="00256F2C" w:rsidP="006363A0">
    <w:pPr>
      <w:pStyle w:val="Piedepgin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B5EF62" wp14:editId="0F38A224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5612130" cy="436245"/>
          <wp:effectExtent l="0" t="0" r="762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61BB" w14:textId="77777777" w:rsidR="00BF640F" w:rsidRDefault="00BF640F" w:rsidP="005D382D">
      <w:r>
        <w:separator/>
      </w:r>
    </w:p>
  </w:footnote>
  <w:footnote w:type="continuationSeparator" w:id="0">
    <w:p w14:paraId="4A7EADCC" w14:textId="77777777" w:rsidR="00BF640F" w:rsidRDefault="00BF640F" w:rsidP="005D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1029"/>
      <w:tblW w:w="93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4745"/>
      <w:gridCol w:w="2268"/>
    </w:tblGrid>
    <w:tr w:rsidR="00E96EFA" w:rsidRPr="00633DA3" w14:paraId="047ABDB0" w14:textId="77777777" w:rsidTr="00E96EFA">
      <w:trPr>
        <w:cantSplit/>
        <w:trHeight w:val="274"/>
      </w:trPr>
      <w:tc>
        <w:tcPr>
          <w:tcW w:w="233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B591D07" w14:textId="77777777" w:rsidR="00E96EFA" w:rsidRPr="00633DA3" w:rsidRDefault="00E96EFA" w:rsidP="00E96EFA">
          <w:pPr>
            <w:rPr>
              <w:rFonts w:ascii="Arial Narrow" w:hAnsi="Arial Narrow"/>
              <w:color w:val="000000"/>
              <w:lang w:val="es-CO"/>
            </w:rPr>
          </w:pPr>
          <w:r w:rsidRPr="00633DA3">
            <w:rPr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090A2C55" wp14:editId="66536143">
                <wp:simplePos x="0" y="0"/>
                <wp:positionH relativeFrom="column">
                  <wp:posOffset>81915</wp:posOffset>
                </wp:positionH>
                <wp:positionV relativeFrom="paragraph">
                  <wp:posOffset>-598170</wp:posOffset>
                </wp:positionV>
                <wp:extent cx="1209675" cy="485775"/>
                <wp:effectExtent l="0" t="0" r="9525" b="9525"/>
                <wp:wrapNone/>
                <wp:docPr id="3" name="Imagen 3" descr="http://www.kawak.com.co/senalcolombia/images/datos_empresa/logo_rtvc_300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www.kawak.com.co/senalcolombia/images/datos_empresa/logo_rtvc_3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4BB7C7F" w14:textId="2DADE1F0" w:rsidR="00E96EFA" w:rsidRPr="00633DA3" w:rsidRDefault="00E96EFA" w:rsidP="00E96EFA">
          <w:pPr>
            <w:jc w:val="center"/>
            <w:rPr>
              <w:rFonts w:ascii="Arial Narrow" w:hAnsi="Arial Narrow"/>
              <w:b/>
              <w:color w:val="000000"/>
              <w:lang w:val="es-CO"/>
            </w:rPr>
          </w:pPr>
          <w:r w:rsidRPr="00633DA3">
            <w:rPr>
              <w:rFonts w:ascii="Arial Narrow" w:hAnsi="Arial Narrow"/>
              <w:b/>
              <w:color w:val="000000"/>
              <w:lang w:val="es-CO"/>
            </w:rPr>
            <w:t xml:space="preserve">APROVISIONAMIENTO PARA LA PRESTACIÓN </w:t>
          </w:r>
          <w:r>
            <w:rPr>
              <w:rFonts w:ascii="Arial Narrow" w:hAnsi="Arial Narrow"/>
              <w:b/>
              <w:color w:val="000000"/>
              <w:lang w:val="es-CO"/>
            </w:rPr>
            <w:t>DE PRODUCTOS Y SERVICIOS CONVERGENTES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A3DDA5" w14:textId="77777777" w:rsidR="00E96EFA" w:rsidRPr="00633DA3" w:rsidRDefault="00E96EFA" w:rsidP="00E96EFA">
          <w:pPr>
            <w:rPr>
              <w:rFonts w:ascii="Arial Narrow" w:hAnsi="Arial Narrow"/>
              <w:i/>
              <w:color w:val="000000"/>
              <w:lang w:val="es-CO"/>
            </w:rPr>
          </w:pPr>
          <w:r w:rsidRPr="00633DA3">
            <w:rPr>
              <w:rFonts w:ascii="Arial Narrow" w:hAnsi="Arial Narrow"/>
              <w:b/>
              <w:color w:val="000000"/>
              <w:lang w:val="es-CO"/>
            </w:rPr>
            <w:t>Código</w:t>
          </w:r>
          <w:r w:rsidRPr="00633DA3">
            <w:rPr>
              <w:rFonts w:ascii="Arial Narrow" w:hAnsi="Arial Narrow"/>
              <w:color w:val="000000"/>
              <w:lang w:val="es-CO"/>
            </w:rPr>
            <w:t>: S-F-36</w:t>
          </w:r>
        </w:p>
      </w:tc>
    </w:tr>
    <w:tr w:rsidR="00E96EFA" w:rsidRPr="00633DA3" w14:paraId="35BFA3AA" w14:textId="77777777" w:rsidTr="00E96EFA">
      <w:trPr>
        <w:trHeight w:val="278"/>
      </w:trPr>
      <w:tc>
        <w:tcPr>
          <w:tcW w:w="2338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73CBCBFF" w14:textId="77777777" w:rsidR="00E96EFA" w:rsidRPr="00633DA3" w:rsidRDefault="00E96EFA" w:rsidP="00E96EFA">
          <w:pPr>
            <w:rPr>
              <w:rFonts w:ascii="Arial Narrow" w:hAnsi="Arial Narrow"/>
              <w:color w:val="000000"/>
              <w:lang w:val="es-CO"/>
            </w:rPr>
          </w:pPr>
        </w:p>
      </w:tc>
      <w:tc>
        <w:tcPr>
          <w:tcW w:w="474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5DE547" w14:textId="77777777" w:rsidR="00E96EFA" w:rsidRPr="00633DA3" w:rsidRDefault="00E96EFA" w:rsidP="00E96EFA">
          <w:pPr>
            <w:rPr>
              <w:rFonts w:ascii="Arial Narrow" w:hAnsi="Arial Narrow"/>
              <w:b/>
              <w:bCs/>
              <w:color w:val="000000"/>
              <w:lang w:val="es-CO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31C782" w14:textId="22839782" w:rsidR="00E96EFA" w:rsidRPr="00633DA3" w:rsidRDefault="00E96EFA" w:rsidP="00E96EFA">
          <w:pPr>
            <w:pStyle w:val="Encabezado"/>
            <w:rPr>
              <w:rFonts w:ascii="Arial Narrow" w:hAnsi="Arial Narrow"/>
              <w:color w:val="000000"/>
              <w:lang w:val="es-CO"/>
            </w:rPr>
          </w:pPr>
          <w:r w:rsidRPr="00633DA3">
            <w:rPr>
              <w:rFonts w:ascii="Arial Narrow" w:hAnsi="Arial Narrow"/>
              <w:b/>
              <w:color w:val="000000"/>
              <w:lang w:val="es-CO"/>
            </w:rPr>
            <w:t>Versión</w:t>
          </w:r>
          <w:r w:rsidRPr="00633DA3">
            <w:rPr>
              <w:rFonts w:ascii="Arial Narrow" w:hAnsi="Arial Narrow"/>
              <w:color w:val="000000"/>
              <w:lang w:val="es-CO"/>
            </w:rPr>
            <w:t xml:space="preserve">:  </w:t>
          </w:r>
          <w:r>
            <w:rPr>
              <w:rFonts w:ascii="Arial Narrow" w:hAnsi="Arial Narrow"/>
              <w:color w:val="000000"/>
              <w:lang w:val="es-CO"/>
            </w:rPr>
            <w:t>2</w:t>
          </w:r>
        </w:p>
      </w:tc>
    </w:tr>
    <w:tr w:rsidR="00E96EFA" w:rsidRPr="00633DA3" w14:paraId="7BF53549" w14:textId="77777777" w:rsidTr="00E96EFA">
      <w:trPr>
        <w:cantSplit/>
        <w:trHeight w:val="495"/>
      </w:trPr>
      <w:tc>
        <w:tcPr>
          <w:tcW w:w="2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F677A5" w14:textId="77777777" w:rsidR="00E96EFA" w:rsidRPr="00633DA3" w:rsidRDefault="00E96EFA" w:rsidP="00E96EFA">
          <w:pPr>
            <w:jc w:val="center"/>
            <w:rPr>
              <w:rFonts w:ascii="Arial Narrow" w:hAnsi="Arial Narrow"/>
              <w:color w:val="000000"/>
              <w:lang w:val="es-CO"/>
            </w:rPr>
          </w:pPr>
        </w:p>
      </w:tc>
      <w:tc>
        <w:tcPr>
          <w:tcW w:w="47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58A1F8" w14:textId="77777777" w:rsidR="00E96EFA" w:rsidRPr="00633DA3" w:rsidRDefault="00E96EFA" w:rsidP="00E96EFA">
          <w:pPr>
            <w:pStyle w:val="Textoindependiente"/>
            <w:jc w:val="center"/>
            <w:rPr>
              <w:rFonts w:ascii="Arial Narrow" w:hAnsi="Arial Narrow"/>
              <w:b/>
              <w:sz w:val="22"/>
              <w:szCs w:val="22"/>
              <w:lang w:val="es-CO"/>
            </w:rPr>
          </w:pPr>
          <w:r w:rsidRPr="00633DA3">
            <w:rPr>
              <w:rFonts w:ascii="Arial Narrow" w:hAnsi="Arial Narrow"/>
              <w:b/>
              <w:sz w:val="24"/>
              <w:lang w:val="es-CO"/>
            </w:rPr>
            <w:t>BRIEF IN HOUSE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4AADAA" w14:textId="2BA56465" w:rsidR="00E96EFA" w:rsidRPr="00633DA3" w:rsidRDefault="00E96EFA" w:rsidP="00E96EFA">
          <w:pPr>
            <w:rPr>
              <w:rFonts w:ascii="Arial Narrow" w:hAnsi="Arial Narrow"/>
              <w:bCs/>
              <w:color w:val="000000"/>
              <w:lang w:val="es-CO"/>
            </w:rPr>
          </w:pPr>
          <w:r w:rsidRPr="00633DA3">
            <w:rPr>
              <w:rFonts w:ascii="Arial Narrow" w:hAnsi="Arial Narrow"/>
              <w:b/>
              <w:bCs/>
              <w:color w:val="000000"/>
              <w:lang w:val="es-CO"/>
            </w:rPr>
            <w:t xml:space="preserve">Fecha:  </w:t>
          </w:r>
          <w:r w:rsidR="00474595" w:rsidRPr="00474595">
            <w:rPr>
              <w:rFonts w:ascii="Arial Narrow" w:hAnsi="Arial Narrow"/>
              <w:lang w:val="es-CO"/>
            </w:rPr>
            <w:t>06</w:t>
          </w:r>
          <w:r w:rsidRPr="00474595">
            <w:rPr>
              <w:rFonts w:ascii="Arial Narrow" w:hAnsi="Arial Narrow"/>
              <w:lang w:val="es-CO"/>
            </w:rPr>
            <w:t>/08/2021</w:t>
          </w:r>
        </w:p>
      </w:tc>
    </w:tr>
  </w:tbl>
  <w:p w14:paraId="3B7363EA" w14:textId="1579460A" w:rsidR="007E1366" w:rsidRDefault="007E13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7A9"/>
    <w:multiLevelType w:val="hybridMultilevel"/>
    <w:tmpl w:val="A880A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F23"/>
    <w:multiLevelType w:val="multilevel"/>
    <w:tmpl w:val="09F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90F79"/>
    <w:multiLevelType w:val="hybridMultilevel"/>
    <w:tmpl w:val="AA1EB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389C"/>
    <w:multiLevelType w:val="hybridMultilevel"/>
    <w:tmpl w:val="50A415B8"/>
    <w:lvl w:ilvl="0" w:tplc="6CC8B87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5CC2"/>
    <w:multiLevelType w:val="hybridMultilevel"/>
    <w:tmpl w:val="91D8A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7E60"/>
    <w:multiLevelType w:val="hybridMultilevel"/>
    <w:tmpl w:val="06007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45179"/>
    <w:multiLevelType w:val="multilevel"/>
    <w:tmpl w:val="C77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854EA"/>
    <w:multiLevelType w:val="hybridMultilevel"/>
    <w:tmpl w:val="6EF41FDE"/>
    <w:lvl w:ilvl="0" w:tplc="29726B5E">
      <w:start w:val="1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818"/>
    <w:multiLevelType w:val="hybridMultilevel"/>
    <w:tmpl w:val="6DFA70D4"/>
    <w:lvl w:ilvl="0" w:tplc="29726B5E">
      <w:start w:val="1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E4D7C"/>
    <w:multiLevelType w:val="hybridMultilevel"/>
    <w:tmpl w:val="CCB82462"/>
    <w:lvl w:ilvl="0" w:tplc="DDBC10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73D39"/>
    <w:multiLevelType w:val="hybridMultilevel"/>
    <w:tmpl w:val="27820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C3999"/>
    <w:multiLevelType w:val="hybridMultilevel"/>
    <w:tmpl w:val="BA689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6F80"/>
    <w:multiLevelType w:val="hybridMultilevel"/>
    <w:tmpl w:val="AEC40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U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3D"/>
    <w:rsid w:val="00074565"/>
    <w:rsid w:val="000D4689"/>
    <w:rsid w:val="001051B5"/>
    <w:rsid w:val="00106D5D"/>
    <w:rsid w:val="00107671"/>
    <w:rsid w:val="0011598B"/>
    <w:rsid w:val="001464A7"/>
    <w:rsid w:val="00164806"/>
    <w:rsid w:val="00165DC1"/>
    <w:rsid w:val="0017368B"/>
    <w:rsid w:val="00173DB3"/>
    <w:rsid w:val="00173F6E"/>
    <w:rsid w:val="00196A86"/>
    <w:rsid w:val="001A0FF7"/>
    <w:rsid w:val="001A31B3"/>
    <w:rsid w:val="001B5840"/>
    <w:rsid w:val="001C63E0"/>
    <w:rsid w:val="001E4C9B"/>
    <w:rsid w:val="001F330E"/>
    <w:rsid w:val="00212309"/>
    <w:rsid w:val="00233DA3"/>
    <w:rsid w:val="00243D3E"/>
    <w:rsid w:val="0025271D"/>
    <w:rsid w:val="00254FB5"/>
    <w:rsid w:val="00256F2C"/>
    <w:rsid w:val="00264492"/>
    <w:rsid w:val="00271372"/>
    <w:rsid w:val="00275122"/>
    <w:rsid w:val="00275B87"/>
    <w:rsid w:val="002875A9"/>
    <w:rsid w:val="002973EF"/>
    <w:rsid w:val="002A338F"/>
    <w:rsid w:val="002B4A7B"/>
    <w:rsid w:val="002D16F1"/>
    <w:rsid w:val="002E62FE"/>
    <w:rsid w:val="002E755C"/>
    <w:rsid w:val="002F2546"/>
    <w:rsid w:val="00303AE7"/>
    <w:rsid w:val="00311769"/>
    <w:rsid w:val="0034062B"/>
    <w:rsid w:val="0034365E"/>
    <w:rsid w:val="003755DE"/>
    <w:rsid w:val="00392595"/>
    <w:rsid w:val="003935ED"/>
    <w:rsid w:val="003B6FD0"/>
    <w:rsid w:val="003C1F60"/>
    <w:rsid w:val="003D7298"/>
    <w:rsid w:val="003D7D88"/>
    <w:rsid w:val="0042195F"/>
    <w:rsid w:val="0043752A"/>
    <w:rsid w:val="004711E8"/>
    <w:rsid w:val="00474595"/>
    <w:rsid w:val="004747E0"/>
    <w:rsid w:val="004D3E61"/>
    <w:rsid w:val="004F593C"/>
    <w:rsid w:val="00515659"/>
    <w:rsid w:val="005321F5"/>
    <w:rsid w:val="00583058"/>
    <w:rsid w:val="00584C4E"/>
    <w:rsid w:val="005A7753"/>
    <w:rsid w:val="005C635E"/>
    <w:rsid w:val="005D1196"/>
    <w:rsid w:val="005D1C7F"/>
    <w:rsid w:val="005D382D"/>
    <w:rsid w:val="005D3FD2"/>
    <w:rsid w:val="005D65B1"/>
    <w:rsid w:val="005E7154"/>
    <w:rsid w:val="005F0A2F"/>
    <w:rsid w:val="005F1C20"/>
    <w:rsid w:val="005F23D2"/>
    <w:rsid w:val="00604EEC"/>
    <w:rsid w:val="006125EE"/>
    <w:rsid w:val="00616A92"/>
    <w:rsid w:val="006363A0"/>
    <w:rsid w:val="006514EF"/>
    <w:rsid w:val="006620E2"/>
    <w:rsid w:val="00682AFC"/>
    <w:rsid w:val="006864A4"/>
    <w:rsid w:val="006959DE"/>
    <w:rsid w:val="006976E5"/>
    <w:rsid w:val="006A7E45"/>
    <w:rsid w:val="006C0123"/>
    <w:rsid w:val="006E5AEE"/>
    <w:rsid w:val="006F5D82"/>
    <w:rsid w:val="00713307"/>
    <w:rsid w:val="0073540E"/>
    <w:rsid w:val="00735A6E"/>
    <w:rsid w:val="00752983"/>
    <w:rsid w:val="0076447F"/>
    <w:rsid w:val="007850A7"/>
    <w:rsid w:val="007B4557"/>
    <w:rsid w:val="007C025D"/>
    <w:rsid w:val="007E1366"/>
    <w:rsid w:val="007E276A"/>
    <w:rsid w:val="0085747C"/>
    <w:rsid w:val="00863ECA"/>
    <w:rsid w:val="00872BC6"/>
    <w:rsid w:val="00883C8A"/>
    <w:rsid w:val="00886CB9"/>
    <w:rsid w:val="008D0F4C"/>
    <w:rsid w:val="008D69B5"/>
    <w:rsid w:val="008F1F82"/>
    <w:rsid w:val="00907D45"/>
    <w:rsid w:val="0092327E"/>
    <w:rsid w:val="00942186"/>
    <w:rsid w:val="009523AF"/>
    <w:rsid w:val="00961320"/>
    <w:rsid w:val="00993E38"/>
    <w:rsid w:val="009A739B"/>
    <w:rsid w:val="009C43C8"/>
    <w:rsid w:val="009D6078"/>
    <w:rsid w:val="009E193E"/>
    <w:rsid w:val="009F4F77"/>
    <w:rsid w:val="00A06393"/>
    <w:rsid w:val="00A1553E"/>
    <w:rsid w:val="00A246A9"/>
    <w:rsid w:val="00A25E71"/>
    <w:rsid w:val="00A332AC"/>
    <w:rsid w:val="00A67C07"/>
    <w:rsid w:val="00A73194"/>
    <w:rsid w:val="00A74D17"/>
    <w:rsid w:val="00AA6342"/>
    <w:rsid w:val="00AE10F8"/>
    <w:rsid w:val="00B011BF"/>
    <w:rsid w:val="00B23B74"/>
    <w:rsid w:val="00B52D64"/>
    <w:rsid w:val="00B53FFE"/>
    <w:rsid w:val="00B72BDE"/>
    <w:rsid w:val="00B926D6"/>
    <w:rsid w:val="00B94111"/>
    <w:rsid w:val="00BA5A3D"/>
    <w:rsid w:val="00BB3AA7"/>
    <w:rsid w:val="00BE2466"/>
    <w:rsid w:val="00BE333D"/>
    <w:rsid w:val="00BF640F"/>
    <w:rsid w:val="00C04577"/>
    <w:rsid w:val="00C25C6C"/>
    <w:rsid w:val="00C47EF1"/>
    <w:rsid w:val="00C53071"/>
    <w:rsid w:val="00C54EBB"/>
    <w:rsid w:val="00C55AF6"/>
    <w:rsid w:val="00C55B9F"/>
    <w:rsid w:val="00C91B12"/>
    <w:rsid w:val="00CB58BD"/>
    <w:rsid w:val="00D10B53"/>
    <w:rsid w:val="00D4219B"/>
    <w:rsid w:val="00D576E1"/>
    <w:rsid w:val="00D61157"/>
    <w:rsid w:val="00D708D3"/>
    <w:rsid w:val="00DA3FFA"/>
    <w:rsid w:val="00DA6F6E"/>
    <w:rsid w:val="00DB791E"/>
    <w:rsid w:val="00DD1B30"/>
    <w:rsid w:val="00E00EE8"/>
    <w:rsid w:val="00E02ECB"/>
    <w:rsid w:val="00E154B6"/>
    <w:rsid w:val="00E34A7F"/>
    <w:rsid w:val="00E446A4"/>
    <w:rsid w:val="00E51AE7"/>
    <w:rsid w:val="00E560A5"/>
    <w:rsid w:val="00E67486"/>
    <w:rsid w:val="00E80FF2"/>
    <w:rsid w:val="00E96EFA"/>
    <w:rsid w:val="00ED5A20"/>
    <w:rsid w:val="00EF45EB"/>
    <w:rsid w:val="00EF6ED3"/>
    <w:rsid w:val="00F07E73"/>
    <w:rsid w:val="00F15BF6"/>
    <w:rsid w:val="00F23D23"/>
    <w:rsid w:val="00F44E3D"/>
    <w:rsid w:val="00F65578"/>
    <w:rsid w:val="00F8437F"/>
    <w:rsid w:val="00F93A05"/>
    <w:rsid w:val="00FA54DD"/>
    <w:rsid w:val="00FC5176"/>
    <w:rsid w:val="00FE3C6D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539C8"/>
  <w14:defaultImageDpi w14:val="300"/>
  <w15:docId w15:val="{31AC57A4-2CDA-410E-9AF1-ACFB3E04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38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82D"/>
  </w:style>
  <w:style w:type="paragraph" w:styleId="Piedepgina">
    <w:name w:val="footer"/>
    <w:basedOn w:val="Normal"/>
    <w:link w:val="PiedepginaCar"/>
    <w:uiPriority w:val="99"/>
    <w:unhideWhenUsed/>
    <w:rsid w:val="005D38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82D"/>
  </w:style>
  <w:style w:type="paragraph" w:styleId="Textodeglobo">
    <w:name w:val="Balloon Text"/>
    <w:basedOn w:val="Normal"/>
    <w:link w:val="TextodegloboCar"/>
    <w:uiPriority w:val="99"/>
    <w:semiHidden/>
    <w:unhideWhenUsed/>
    <w:rsid w:val="00D42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1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5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A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13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rsid w:val="00E96EFA"/>
    <w:pPr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96EFA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353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C28FF-F756-4795-B4F4-F7A85E80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TV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log3 log03</dc:creator>
  <cp:lastModifiedBy>5CD1218MZ8</cp:lastModifiedBy>
  <cp:revision>5</cp:revision>
  <cp:lastPrinted>2021-08-05T20:06:00Z</cp:lastPrinted>
  <dcterms:created xsi:type="dcterms:W3CDTF">2021-08-04T22:23:00Z</dcterms:created>
  <dcterms:modified xsi:type="dcterms:W3CDTF">2021-08-06T21:32:00Z</dcterms:modified>
</cp:coreProperties>
</file>